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7"/>
        <w:spacing w:line="440" w:lineRule="exact"/>
        <w:jc w:val="both"/>
        <w:rPr>
          <w:rFonts w:ascii="宋体" w:hAnsi="宋体" w:eastAsia="宋体" w:cs="仿宋"/>
          <w:sz w:val="28"/>
          <w:szCs w:val="30"/>
        </w:rPr>
      </w:pPr>
      <w:bookmarkStart w:id="0" w:name="fileno"/>
      <w:bookmarkEnd w:id="0"/>
      <w:r>
        <w:rPr>
          <w:rFonts w:hint="eastAsia" w:ascii="宋体" w:hAnsi="宋体" w:eastAsia="宋体" w:cs="仿宋"/>
          <w:sz w:val="28"/>
          <w:szCs w:val="30"/>
        </w:rPr>
        <w:t>附件</w:t>
      </w:r>
      <w:r>
        <w:rPr>
          <w:rFonts w:ascii="宋体" w:hAnsi="宋体" w:eastAsia="宋体" w:cs="仿宋"/>
          <w:sz w:val="28"/>
          <w:szCs w:val="30"/>
        </w:rPr>
        <w:t>1</w:t>
      </w:r>
    </w:p>
    <w:p>
      <w:pPr>
        <w:pStyle w:val="17"/>
        <w:spacing w:line="440" w:lineRule="exact"/>
        <w:rPr>
          <w:rFonts w:ascii="仿宋_GB2312" w:hAnsi="宋体" w:eastAsia="仿宋_GB2312" w:cs="宋体"/>
          <w:sz w:val="28"/>
          <w:szCs w:val="28"/>
        </w:rPr>
      </w:pPr>
    </w:p>
    <w:p>
      <w:pPr>
        <w:widowControl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黑体" w:eastAsia="黑体"/>
          <w:b/>
          <w:color w:val="FF0000"/>
          <w:sz w:val="32"/>
          <w:szCs w:val="32"/>
        </w:rPr>
        <w:t>会议注册回执表</w:t>
      </w:r>
    </w:p>
    <w:tbl>
      <w:tblPr>
        <w:tblStyle w:val="13"/>
        <w:tblW w:w="113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739"/>
        <w:gridCol w:w="567"/>
        <w:gridCol w:w="709"/>
        <w:gridCol w:w="709"/>
        <w:gridCol w:w="1701"/>
        <w:gridCol w:w="1417"/>
        <w:gridCol w:w="2352"/>
        <w:gridCol w:w="850"/>
        <w:gridCol w:w="709"/>
        <w:gridCol w:w="709"/>
        <w:gridCol w:w="879"/>
        <w:gridCol w:w="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7" w:type="dxa"/>
          <w:trHeight w:val="579" w:hRule="atLeast"/>
          <w:jc w:val="center"/>
        </w:trPr>
        <w:tc>
          <w:tcPr>
            <w:tcW w:w="739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姓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567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性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别</w:t>
            </w:r>
          </w:p>
        </w:tc>
        <w:tc>
          <w:tcPr>
            <w:tcW w:w="709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务</w:t>
            </w:r>
          </w:p>
        </w:tc>
        <w:tc>
          <w:tcPr>
            <w:tcW w:w="709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职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称</w:t>
            </w:r>
          </w:p>
        </w:tc>
        <w:tc>
          <w:tcPr>
            <w:tcW w:w="1701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1417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352" w:type="dxa"/>
            <w:vMerge w:val="restart"/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住宿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要求</w:t>
            </w:r>
          </w:p>
        </w:tc>
        <w:tc>
          <w:tcPr>
            <w:tcW w:w="709" w:type="dxa"/>
            <w:vMerge w:val="restart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期</w:t>
            </w:r>
          </w:p>
        </w:tc>
        <w:tc>
          <w:tcPr>
            <w:tcW w:w="709" w:type="dxa"/>
            <w:vMerge w:val="restart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退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房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日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期</w:t>
            </w:r>
          </w:p>
        </w:tc>
        <w:tc>
          <w:tcPr>
            <w:tcW w:w="879" w:type="dxa"/>
            <w:vMerge w:val="restart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预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到达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7" w:type="dxa"/>
          <w:trHeight w:val="735" w:hRule="atLeast"/>
          <w:jc w:val="center"/>
        </w:trPr>
        <w:tc>
          <w:tcPr>
            <w:tcW w:w="739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合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单住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b/>
                <w:bCs/>
                <w:color w:val="000000"/>
                <w:kern w:val="0"/>
                <w:sz w:val="22"/>
              </w:rPr>
              <w:t>不住</w:t>
            </w:r>
          </w:p>
        </w:tc>
        <w:tc>
          <w:tcPr>
            <w:tcW w:w="709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vMerge w:val="continue"/>
            <w:shd w:val="solid" w:color="FFFFFF" w:fill="auto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7" w:type="dxa"/>
          <w:trHeight w:val="615" w:hRule="atLeast"/>
          <w:jc w:val="center"/>
        </w:trPr>
        <w:tc>
          <w:tcPr>
            <w:tcW w:w="73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235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  <w:tc>
          <w:tcPr>
            <w:tcW w:w="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7" w:type="dxa"/>
          <w:trHeight w:val="615" w:hRule="atLeast"/>
          <w:jc w:val="center"/>
        </w:trPr>
        <w:tc>
          <w:tcPr>
            <w:tcW w:w="73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gridAfter w:val="1"/>
          <w:wAfter w:w="27" w:type="dxa"/>
          <w:trHeight w:val="570" w:hRule="atLeast"/>
          <w:jc w:val="center"/>
        </w:trPr>
        <w:tc>
          <w:tcPr>
            <w:tcW w:w="73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235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0" w:hRule="atLeast"/>
          <w:jc w:val="center"/>
        </w:trPr>
        <w:tc>
          <w:tcPr>
            <w:tcW w:w="1306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</w:rPr>
              <w:t>注意：</w:t>
            </w:r>
          </w:p>
        </w:tc>
        <w:tc>
          <w:tcPr>
            <w:tcW w:w="10062" w:type="dxa"/>
            <w:gridSpan w:val="10"/>
            <w:shd w:val="solid" w:color="FFFF00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1.</w:t>
            </w:r>
            <w:r>
              <w:rPr>
                <w:rFonts w:hint="eastAsia" w:ascii="宋体" w:cs="宋体"/>
                <w:color w:val="000000"/>
                <w:kern w:val="0"/>
                <w:sz w:val="24"/>
              </w:rPr>
              <w:t>请务必将表格内容填写完整，电子邮箱正确，确保会后能收到会议电子资料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2.</w:t>
            </w:r>
            <w:r>
              <w:rPr>
                <w:rFonts w:hint="eastAsia" w:ascii="宋体" w:cs="宋体"/>
                <w:color w:val="000000"/>
                <w:kern w:val="0"/>
                <w:sz w:val="24"/>
              </w:rPr>
              <w:t>参会老师请在</w:t>
            </w: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201</w:t>
            </w:r>
            <w:r>
              <w:rPr>
                <w:rFonts w:ascii="宋体" w:cs="宋体"/>
                <w:b/>
                <w:color w:val="000000"/>
                <w:kern w:val="0"/>
                <w:sz w:val="24"/>
              </w:rPr>
              <w:t>8</w:t>
            </w: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年</w:t>
            </w:r>
            <w:r>
              <w:rPr>
                <w:rFonts w:ascii="宋体" w:cs="宋体"/>
                <w:b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cs="宋体"/>
                <w:b/>
                <w:color w:val="000000"/>
                <w:kern w:val="0"/>
                <w:sz w:val="24"/>
              </w:rPr>
              <w:t>月22日</w:t>
            </w:r>
            <w:r>
              <w:rPr>
                <w:rFonts w:hint="eastAsia" w:ascii="宋体" w:cs="宋体"/>
                <w:color w:val="000000"/>
                <w:kern w:val="0"/>
                <w:sz w:val="24"/>
              </w:rPr>
              <w:t>前反馈回执，以便会务组预留房间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3.</w:t>
            </w:r>
            <w:r>
              <w:rPr>
                <w:rFonts w:hint="eastAsia" w:ascii="宋体" w:cs="宋体"/>
                <w:color w:val="000000"/>
                <w:kern w:val="0"/>
                <w:sz w:val="24"/>
              </w:rPr>
              <w:t>填写回执表后发送邮件至会务组联系人电子邮箱完成报名。以收到确认邮件为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 w:val="24"/>
              </w:rPr>
            </w:pPr>
            <w:r>
              <w:rPr>
                <w:rFonts w:ascii="宋体" w:cs="宋体"/>
                <w:color w:val="000000"/>
                <w:kern w:val="0"/>
                <w:sz w:val="24"/>
              </w:rPr>
              <w:t>4</w:t>
            </w:r>
            <w:r>
              <w:rPr>
                <w:rFonts w:hint="eastAsia" w:ascii="宋体" w:cs="宋体"/>
                <w:color w:val="000000"/>
                <w:kern w:val="0"/>
                <w:sz w:val="24"/>
              </w:rPr>
              <w:t>.住宿房间由会务组统一安排。</w:t>
            </w:r>
          </w:p>
        </w:tc>
      </w:tr>
    </w:tbl>
    <w:p>
      <w:pPr>
        <w:widowControl/>
        <w:jc w:val="center"/>
        <w:rPr>
          <w:rFonts w:ascii="黑体" w:hAnsi="黑体" w:eastAsia="黑体"/>
          <w:b/>
          <w:color w:val="FF0000"/>
          <w:sz w:val="32"/>
          <w:szCs w:val="32"/>
        </w:rPr>
      </w:pPr>
    </w:p>
    <w:p>
      <w:pPr>
        <w:pStyle w:val="17"/>
        <w:spacing w:line="360" w:lineRule="auto"/>
        <w:rPr>
          <w:rFonts w:ascii="仿宋_GB2312" w:hAnsi="宋体" w:eastAsia="仿宋_GB2312" w:cs="Times New Roman"/>
          <w:b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45"/>
    <w:rsid w:val="00001819"/>
    <w:rsid w:val="00011098"/>
    <w:rsid w:val="00020253"/>
    <w:rsid w:val="00025B68"/>
    <w:rsid w:val="0003090D"/>
    <w:rsid w:val="00061FA1"/>
    <w:rsid w:val="00077564"/>
    <w:rsid w:val="00077AD3"/>
    <w:rsid w:val="0009038A"/>
    <w:rsid w:val="000918E5"/>
    <w:rsid w:val="00095FBE"/>
    <w:rsid w:val="0009650A"/>
    <w:rsid w:val="000A0048"/>
    <w:rsid w:val="000A4753"/>
    <w:rsid w:val="000A58B4"/>
    <w:rsid w:val="000B1097"/>
    <w:rsid w:val="000B2586"/>
    <w:rsid w:val="000B3ACC"/>
    <w:rsid w:val="000B50A9"/>
    <w:rsid w:val="000B5DED"/>
    <w:rsid w:val="000C37B9"/>
    <w:rsid w:val="000C4682"/>
    <w:rsid w:val="000C6715"/>
    <w:rsid w:val="000D1D18"/>
    <w:rsid w:val="000D2672"/>
    <w:rsid w:val="000E4718"/>
    <w:rsid w:val="000F07E1"/>
    <w:rsid w:val="000F2D43"/>
    <w:rsid w:val="001030A9"/>
    <w:rsid w:val="00121AFD"/>
    <w:rsid w:val="00123935"/>
    <w:rsid w:val="001256C6"/>
    <w:rsid w:val="001319C7"/>
    <w:rsid w:val="001340CF"/>
    <w:rsid w:val="00150E41"/>
    <w:rsid w:val="00153C5F"/>
    <w:rsid w:val="00154912"/>
    <w:rsid w:val="00154A5F"/>
    <w:rsid w:val="001568F1"/>
    <w:rsid w:val="0015740C"/>
    <w:rsid w:val="001702C0"/>
    <w:rsid w:val="00185455"/>
    <w:rsid w:val="001858CA"/>
    <w:rsid w:val="00186BC2"/>
    <w:rsid w:val="00195FDE"/>
    <w:rsid w:val="001A44A7"/>
    <w:rsid w:val="001B266C"/>
    <w:rsid w:val="001B534E"/>
    <w:rsid w:val="001B6823"/>
    <w:rsid w:val="001C3E37"/>
    <w:rsid w:val="001D002B"/>
    <w:rsid w:val="001D4CEF"/>
    <w:rsid w:val="001E6AB5"/>
    <w:rsid w:val="001F2B45"/>
    <w:rsid w:val="002048D1"/>
    <w:rsid w:val="00210138"/>
    <w:rsid w:val="002127EF"/>
    <w:rsid w:val="002150EB"/>
    <w:rsid w:val="00215FCC"/>
    <w:rsid w:val="00224B07"/>
    <w:rsid w:val="002270B4"/>
    <w:rsid w:val="0023147D"/>
    <w:rsid w:val="00244DDB"/>
    <w:rsid w:val="002457E2"/>
    <w:rsid w:val="002470A4"/>
    <w:rsid w:val="00250031"/>
    <w:rsid w:val="002510E8"/>
    <w:rsid w:val="0027111D"/>
    <w:rsid w:val="00274B9E"/>
    <w:rsid w:val="00275780"/>
    <w:rsid w:val="002859EB"/>
    <w:rsid w:val="00292BF0"/>
    <w:rsid w:val="00297FE8"/>
    <w:rsid w:val="002A40BA"/>
    <w:rsid w:val="002A7915"/>
    <w:rsid w:val="002B25A4"/>
    <w:rsid w:val="002B2704"/>
    <w:rsid w:val="002B2D3A"/>
    <w:rsid w:val="002C1997"/>
    <w:rsid w:val="002C3F7A"/>
    <w:rsid w:val="002E4AB5"/>
    <w:rsid w:val="002E534D"/>
    <w:rsid w:val="002F00BD"/>
    <w:rsid w:val="002F5FB0"/>
    <w:rsid w:val="00300023"/>
    <w:rsid w:val="00303C04"/>
    <w:rsid w:val="0031574A"/>
    <w:rsid w:val="0032252E"/>
    <w:rsid w:val="0032315A"/>
    <w:rsid w:val="00330253"/>
    <w:rsid w:val="003319A8"/>
    <w:rsid w:val="00331C4F"/>
    <w:rsid w:val="0034495A"/>
    <w:rsid w:val="00346A99"/>
    <w:rsid w:val="00350820"/>
    <w:rsid w:val="00353166"/>
    <w:rsid w:val="00356321"/>
    <w:rsid w:val="003570B9"/>
    <w:rsid w:val="00361872"/>
    <w:rsid w:val="00362F91"/>
    <w:rsid w:val="00364EF0"/>
    <w:rsid w:val="00374509"/>
    <w:rsid w:val="0037512F"/>
    <w:rsid w:val="00376403"/>
    <w:rsid w:val="0038307C"/>
    <w:rsid w:val="003836BD"/>
    <w:rsid w:val="003836F6"/>
    <w:rsid w:val="003973D6"/>
    <w:rsid w:val="003A0BC8"/>
    <w:rsid w:val="003B54EC"/>
    <w:rsid w:val="003C062D"/>
    <w:rsid w:val="003C3D67"/>
    <w:rsid w:val="003E08D3"/>
    <w:rsid w:val="003E59EA"/>
    <w:rsid w:val="003E76E0"/>
    <w:rsid w:val="003F4A2E"/>
    <w:rsid w:val="003F6DE9"/>
    <w:rsid w:val="003F7E5B"/>
    <w:rsid w:val="00400D98"/>
    <w:rsid w:val="00403457"/>
    <w:rsid w:val="00405577"/>
    <w:rsid w:val="00412AD8"/>
    <w:rsid w:val="0041369C"/>
    <w:rsid w:val="004152C4"/>
    <w:rsid w:val="004157DA"/>
    <w:rsid w:val="00416521"/>
    <w:rsid w:val="00420880"/>
    <w:rsid w:val="004301F0"/>
    <w:rsid w:val="00447A82"/>
    <w:rsid w:val="00456D06"/>
    <w:rsid w:val="004650B1"/>
    <w:rsid w:val="004708AD"/>
    <w:rsid w:val="00473BDF"/>
    <w:rsid w:val="00483795"/>
    <w:rsid w:val="0048414C"/>
    <w:rsid w:val="004873CF"/>
    <w:rsid w:val="00491B83"/>
    <w:rsid w:val="00493012"/>
    <w:rsid w:val="00496231"/>
    <w:rsid w:val="00496490"/>
    <w:rsid w:val="004A0AAB"/>
    <w:rsid w:val="004B4909"/>
    <w:rsid w:val="004B4E1A"/>
    <w:rsid w:val="004B5419"/>
    <w:rsid w:val="004B5D04"/>
    <w:rsid w:val="004C0E93"/>
    <w:rsid w:val="004C2BDD"/>
    <w:rsid w:val="004C338A"/>
    <w:rsid w:val="004C3B31"/>
    <w:rsid w:val="004C7700"/>
    <w:rsid w:val="004D5CE3"/>
    <w:rsid w:val="004D7CF2"/>
    <w:rsid w:val="004E7E5B"/>
    <w:rsid w:val="004F0FB7"/>
    <w:rsid w:val="0050211B"/>
    <w:rsid w:val="00504469"/>
    <w:rsid w:val="005078F9"/>
    <w:rsid w:val="00522B6B"/>
    <w:rsid w:val="005233A5"/>
    <w:rsid w:val="0053009E"/>
    <w:rsid w:val="005311FB"/>
    <w:rsid w:val="00532CC7"/>
    <w:rsid w:val="005460E9"/>
    <w:rsid w:val="0054627E"/>
    <w:rsid w:val="00546818"/>
    <w:rsid w:val="00560BEB"/>
    <w:rsid w:val="00570452"/>
    <w:rsid w:val="00571525"/>
    <w:rsid w:val="005718B8"/>
    <w:rsid w:val="00575932"/>
    <w:rsid w:val="00575F12"/>
    <w:rsid w:val="00576948"/>
    <w:rsid w:val="005837D4"/>
    <w:rsid w:val="00584AAD"/>
    <w:rsid w:val="00590352"/>
    <w:rsid w:val="005961A1"/>
    <w:rsid w:val="005A2700"/>
    <w:rsid w:val="005A4D47"/>
    <w:rsid w:val="005B0656"/>
    <w:rsid w:val="005B1EC4"/>
    <w:rsid w:val="005C0232"/>
    <w:rsid w:val="005C4F69"/>
    <w:rsid w:val="005D2D35"/>
    <w:rsid w:val="005D3AF7"/>
    <w:rsid w:val="005F025C"/>
    <w:rsid w:val="005F494B"/>
    <w:rsid w:val="005F6E8E"/>
    <w:rsid w:val="0060741B"/>
    <w:rsid w:val="00612B42"/>
    <w:rsid w:val="00620910"/>
    <w:rsid w:val="00620ABB"/>
    <w:rsid w:val="00625B3B"/>
    <w:rsid w:val="006326C2"/>
    <w:rsid w:val="00634A1E"/>
    <w:rsid w:val="00637429"/>
    <w:rsid w:val="006420E3"/>
    <w:rsid w:val="0064711E"/>
    <w:rsid w:val="00647BFB"/>
    <w:rsid w:val="00652063"/>
    <w:rsid w:val="00657C8B"/>
    <w:rsid w:val="00671C5F"/>
    <w:rsid w:val="00673DCE"/>
    <w:rsid w:val="0068785A"/>
    <w:rsid w:val="00687BF8"/>
    <w:rsid w:val="00690CB7"/>
    <w:rsid w:val="00694E7C"/>
    <w:rsid w:val="006976A8"/>
    <w:rsid w:val="006A1AB9"/>
    <w:rsid w:val="006A1FE0"/>
    <w:rsid w:val="006A262A"/>
    <w:rsid w:val="006A38A6"/>
    <w:rsid w:val="006B08DB"/>
    <w:rsid w:val="006D0E70"/>
    <w:rsid w:val="006D6EEA"/>
    <w:rsid w:val="006D79C2"/>
    <w:rsid w:val="006E5455"/>
    <w:rsid w:val="006E55E9"/>
    <w:rsid w:val="006E7938"/>
    <w:rsid w:val="006F161D"/>
    <w:rsid w:val="0071224B"/>
    <w:rsid w:val="00717859"/>
    <w:rsid w:val="00720017"/>
    <w:rsid w:val="007226DA"/>
    <w:rsid w:val="00731634"/>
    <w:rsid w:val="007361CC"/>
    <w:rsid w:val="00745956"/>
    <w:rsid w:val="00752823"/>
    <w:rsid w:val="00762EC9"/>
    <w:rsid w:val="007642C5"/>
    <w:rsid w:val="00764C8A"/>
    <w:rsid w:val="007676D5"/>
    <w:rsid w:val="00771785"/>
    <w:rsid w:val="00785ADA"/>
    <w:rsid w:val="007863E5"/>
    <w:rsid w:val="0078791A"/>
    <w:rsid w:val="00790B9E"/>
    <w:rsid w:val="00796484"/>
    <w:rsid w:val="007A5C26"/>
    <w:rsid w:val="007B2BEC"/>
    <w:rsid w:val="007B3D8B"/>
    <w:rsid w:val="007C279F"/>
    <w:rsid w:val="007C3D98"/>
    <w:rsid w:val="007C57F0"/>
    <w:rsid w:val="007E0265"/>
    <w:rsid w:val="007E13C1"/>
    <w:rsid w:val="007E3323"/>
    <w:rsid w:val="007E7E4E"/>
    <w:rsid w:val="007F0D6A"/>
    <w:rsid w:val="007F7178"/>
    <w:rsid w:val="00812686"/>
    <w:rsid w:val="00812880"/>
    <w:rsid w:val="0081448E"/>
    <w:rsid w:val="00815C7C"/>
    <w:rsid w:val="00816611"/>
    <w:rsid w:val="00835B81"/>
    <w:rsid w:val="00840225"/>
    <w:rsid w:val="00845171"/>
    <w:rsid w:val="008478DA"/>
    <w:rsid w:val="00851560"/>
    <w:rsid w:val="00863698"/>
    <w:rsid w:val="00866196"/>
    <w:rsid w:val="00866E83"/>
    <w:rsid w:val="00867BEA"/>
    <w:rsid w:val="0087785E"/>
    <w:rsid w:val="00881FA4"/>
    <w:rsid w:val="00885819"/>
    <w:rsid w:val="00885FA7"/>
    <w:rsid w:val="008863F0"/>
    <w:rsid w:val="008A139A"/>
    <w:rsid w:val="008A3514"/>
    <w:rsid w:val="008A6826"/>
    <w:rsid w:val="008B4E67"/>
    <w:rsid w:val="008B6B10"/>
    <w:rsid w:val="008C0A60"/>
    <w:rsid w:val="008C1C46"/>
    <w:rsid w:val="008C3856"/>
    <w:rsid w:val="008C3A39"/>
    <w:rsid w:val="008D2B2E"/>
    <w:rsid w:val="008E12FA"/>
    <w:rsid w:val="008E3C92"/>
    <w:rsid w:val="008F233E"/>
    <w:rsid w:val="00904E9D"/>
    <w:rsid w:val="00913424"/>
    <w:rsid w:val="00913D12"/>
    <w:rsid w:val="00914E2A"/>
    <w:rsid w:val="0094150E"/>
    <w:rsid w:val="00945C0B"/>
    <w:rsid w:val="009558BE"/>
    <w:rsid w:val="00957928"/>
    <w:rsid w:val="0096385D"/>
    <w:rsid w:val="009655E8"/>
    <w:rsid w:val="009677F4"/>
    <w:rsid w:val="0097047A"/>
    <w:rsid w:val="00975E1E"/>
    <w:rsid w:val="00976010"/>
    <w:rsid w:val="009839DE"/>
    <w:rsid w:val="00984537"/>
    <w:rsid w:val="0098729D"/>
    <w:rsid w:val="009901BA"/>
    <w:rsid w:val="009A6E45"/>
    <w:rsid w:val="009B09CD"/>
    <w:rsid w:val="009B2AE4"/>
    <w:rsid w:val="009B5EB4"/>
    <w:rsid w:val="009B6DCD"/>
    <w:rsid w:val="009B7717"/>
    <w:rsid w:val="009B7E65"/>
    <w:rsid w:val="009C4A97"/>
    <w:rsid w:val="009C5E6E"/>
    <w:rsid w:val="009C6603"/>
    <w:rsid w:val="009C6610"/>
    <w:rsid w:val="009D5E2D"/>
    <w:rsid w:val="009F0BE3"/>
    <w:rsid w:val="009F5381"/>
    <w:rsid w:val="009F6472"/>
    <w:rsid w:val="00A0485B"/>
    <w:rsid w:val="00A0680C"/>
    <w:rsid w:val="00A1626F"/>
    <w:rsid w:val="00A17C96"/>
    <w:rsid w:val="00A17FC3"/>
    <w:rsid w:val="00A20A25"/>
    <w:rsid w:val="00A30789"/>
    <w:rsid w:val="00A30E0D"/>
    <w:rsid w:val="00A360ED"/>
    <w:rsid w:val="00A50346"/>
    <w:rsid w:val="00A62FA7"/>
    <w:rsid w:val="00A65475"/>
    <w:rsid w:val="00A730A9"/>
    <w:rsid w:val="00A777F3"/>
    <w:rsid w:val="00A8010A"/>
    <w:rsid w:val="00A80E6C"/>
    <w:rsid w:val="00A850BF"/>
    <w:rsid w:val="00A949CB"/>
    <w:rsid w:val="00AA1DAB"/>
    <w:rsid w:val="00AB087C"/>
    <w:rsid w:val="00AB089D"/>
    <w:rsid w:val="00AB5450"/>
    <w:rsid w:val="00AB5B6C"/>
    <w:rsid w:val="00AC1296"/>
    <w:rsid w:val="00AC334B"/>
    <w:rsid w:val="00AC7601"/>
    <w:rsid w:val="00AD3A38"/>
    <w:rsid w:val="00AE522F"/>
    <w:rsid w:val="00AE764D"/>
    <w:rsid w:val="00AF577B"/>
    <w:rsid w:val="00B015C2"/>
    <w:rsid w:val="00B0283F"/>
    <w:rsid w:val="00B121DB"/>
    <w:rsid w:val="00B2112F"/>
    <w:rsid w:val="00B3027D"/>
    <w:rsid w:val="00B30C43"/>
    <w:rsid w:val="00B375CC"/>
    <w:rsid w:val="00B45484"/>
    <w:rsid w:val="00B4643B"/>
    <w:rsid w:val="00B47FDD"/>
    <w:rsid w:val="00B5197B"/>
    <w:rsid w:val="00B6193A"/>
    <w:rsid w:val="00B634D7"/>
    <w:rsid w:val="00B638D3"/>
    <w:rsid w:val="00B66ADA"/>
    <w:rsid w:val="00B70198"/>
    <w:rsid w:val="00B8047C"/>
    <w:rsid w:val="00B81DA0"/>
    <w:rsid w:val="00B86EA6"/>
    <w:rsid w:val="00B872B5"/>
    <w:rsid w:val="00BA4DA2"/>
    <w:rsid w:val="00BA5096"/>
    <w:rsid w:val="00BA6C73"/>
    <w:rsid w:val="00BC1376"/>
    <w:rsid w:val="00BC2C30"/>
    <w:rsid w:val="00BC2D77"/>
    <w:rsid w:val="00BC7C6E"/>
    <w:rsid w:val="00BD1F6E"/>
    <w:rsid w:val="00BD5F5D"/>
    <w:rsid w:val="00BD7EDF"/>
    <w:rsid w:val="00BE6180"/>
    <w:rsid w:val="00BF42C1"/>
    <w:rsid w:val="00BF5211"/>
    <w:rsid w:val="00BF7184"/>
    <w:rsid w:val="00C00DC5"/>
    <w:rsid w:val="00C04A1F"/>
    <w:rsid w:val="00C063F0"/>
    <w:rsid w:val="00C06984"/>
    <w:rsid w:val="00C1235B"/>
    <w:rsid w:val="00C161B4"/>
    <w:rsid w:val="00C23BD3"/>
    <w:rsid w:val="00C41E81"/>
    <w:rsid w:val="00C43F6D"/>
    <w:rsid w:val="00C46CF9"/>
    <w:rsid w:val="00C54A93"/>
    <w:rsid w:val="00C903E2"/>
    <w:rsid w:val="00C90B33"/>
    <w:rsid w:val="00C94910"/>
    <w:rsid w:val="00CA23B8"/>
    <w:rsid w:val="00CA483A"/>
    <w:rsid w:val="00CA7422"/>
    <w:rsid w:val="00CB2711"/>
    <w:rsid w:val="00CB5B68"/>
    <w:rsid w:val="00CC0ABD"/>
    <w:rsid w:val="00CC2326"/>
    <w:rsid w:val="00CD29A6"/>
    <w:rsid w:val="00CD3AEE"/>
    <w:rsid w:val="00D00918"/>
    <w:rsid w:val="00D01B0D"/>
    <w:rsid w:val="00D1073F"/>
    <w:rsid w:val="00D13ACD"/>
    <w:rsid w:val="00D13B29"/>
    <w:rsid w:val="00D30D16"/>
    <w:rsid w:val="00D33841"/>
    <w:rsid w:val="00D41028"/>
    <w:rsid w:val="00D47664"/>
    <w:rsid w:val="00D52119"/>
    <w:rsid w:val="00D53B2A"/>
    <w:rsid w:val="00D55543"/>
    <w:rsid w:val="00D5647B"/>
    <w:rsid w:val="00D60E01"/>
    <w:rsid w:val="00D61DA1"/>
    <w:rsid w:val="00D7311B"/>
    <w:rsid w:val="00D738E7"/>
    <w:rsid w:val="00D7391C"/>
    <w:rsid w:val="00D741DA"/>
    <w:rsid w:val="00D77EBD"/>
    <w:rsid w:val="00D84F74"/>
    <w:rsid w:val="00D91D80"/>
    <w:rsid w:val="00D92AB2"/>
    <w:rsid w:val="00DA5C3B"/>
    <w:rsid w:val="00DB08BE"/>
    <w:rsid w:val="00DB3A39"/>
    <w:rsid w:val="00DB503F"/>
    <w:rsid w:val="00DB5E0F"/>
    <w:rsid w:val="00DB6E9B"/>
    <w:rsid w:val="00DC064C"/>
    <w:rsid w:val="00DC3400"/>
    <w:rsid w:val="00DC700F"/>
    <w:rsid w:val="00DD6BE8"/>
    <w:rsid w:val="00DD7570"/>
    <w:rsid w:val="00DE19C5"/>
    <w:rsid w:val="00E057D6"/>
    <w:rsid w:val="00E130D2"/>
    <w:rsid w:val="00E13415"/>
    <w:rsid w:val="00E1669F"/>
    <w:rsid w:val="00E22BD9"/>
    <w:rsid w:val="00E32193"/>
    <w:rsid w:val="00E3235E"/>
    <w:rsid w:val="00E47F40"/>
    <w:rsid w:val="00E625DF"/>
    <w:rsid w:val="00E63546"/>
    <w:rsid w:val="00E63F16"/>
    <w:rsid w:val="00E645FD"/>
    <w:rsid w:val="00E64B1F"/>
    <w:rsid w:val="00E65401"/>
    <w:rsid w:val="00E704DB"/>
    <w:rsid w:val="00E8052B"/>
    <w:rsid w:val="00E83E1E"/>
    <w:rsid w:val="00E95202"/>
    <w:rsid w:val="00EB1EC9"/>
    <w:rsid w:val="00EB2B54"/>
    <w:rsid w:val="00EC45A4"/>
    <w:rsid w:val="00ED2306"/>
    <w:rsid w:val="00ED2EA8"/>
    <w:rsid w:val="00EE46D9"/>
    <w:rsid w:val="00EF14FC"/>
    <w:rsid w:val="00EF3A7D"/>
    <w:rsid w:val="00F0631D"/>
    <w:rsid w:val="00F171E9"/>
    <w:rsid w:val="00F17ABD"/>
    <w:rsid w:val="00F17DB8"/>
    <w:rsid w:val="00F2340C"/>
    <w:rsid w:val="00F46248"/>
    <w:rsid w:val="00F5685A"/>
    <w:rsid w:val="00F570FC"/>
    <w:rsid w:val="00F573E1"/>
    <w:rsid w:val="00F62B95"/>
    <w:rsid w:val="00F64B8F"/>
    <w:rsid w:val="00F650AF"/>
    <w:rsid w:val="00F669CF"/>
    <w:rsid w:val="00F67274"/>
    <w:rsid w:val="00F70C16"/>
    <w:rsid w:val="00F729D0"/>
    <w:rsid w:val="00F765E4"/>
    <w:rsid w:val="00F80251"/>
    <w:rsid w:val="00F80380"/>
    <w:rsid w:val="00F840B1"/>
    <w:rsid w:val="00F953A1"/>
    <w:rsid w:val="00F97B3A"/>
    <w:rsid w:val="00FA4383"/>
    <w:rsid w:val="00FB19DB"/>
    <w:rsid w:val="00FB2588"/>
    <w:rsid w:val="00FC2AA1"/>
    <w:rsid w:val="00FC60C1"/>
    <w:rsid w:val="00FD1051"/>
    <w:rsid w:val="00FE0921"/>
    <w:rsid w:val="00FE66DB"/>
    <w:rsid w:val="78AE62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semiHidden/>
    <w:unhideWhenUsed/>
    <w:uiPriority w:val="99"/>
    <w:rPr>
      <w:b/>
      <w:bCs/>
      <w:kern w:val="0"/>
      <w:sz w:val="20"/>
      <w:szCs w:val="20"/>
      <w:lang w:val="zh-CN" w:eastAsia="zh-CN"/>
    </w:rPr>
  </w:style>
  <w:style w:type="paragraph" w:styleId="3">
    <w:name w:val="annotation text"/>
    <w:basedOn w:val="1"/>
    <w:link w:val="19"/>
    <w:semiHidden/>
    <w:unhideWhenUsed/>
    <w:uiPriority w:val="99"/>
    <w:pPr>
      <w:jc w:val="left"/>
    </w:pPr>
  </w:style>
  <w:style w:type="paragraph" w:styleId="4">
    <w:name w:val="Document Map"/>
    <w:basedOn w:val="1"/>
    <w:link w:val="22"/>
    <w:semiHidden/>
    <w:unhideWhenUsed/>
    <w:qFormat/>
    <w:uiPriority w:val="99"/>
    <w:rPr>
      <w:rFonts w:ascii="宋体"/>
      <w:kern w:val="0"/>
      <w:sz w:val="18"/>
      <w:szCs w:val="18"/>
      <w:lang w:val="zh-CN" w:eastAsia="zh-CN"/>
    </w:rPr>
  </w:style>
  <w:style w:type="paragraph" w:styleId="5">
    <w:name w:val="Date"/>
    <w:basedOn w:val="1"/>
    <w:next w:val="1"/>
    <w:link w:val="23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6">
    <w:name w:val="Balloon Text"/>
    <w:basedOn w:val="1"/>
    <w:link w:val="21"/>
    <w:semiHidden/>
    <w:unhideWhenUsed/>
    <w:uiPriority w:val="99"/>
    <w:rPr>
      <w:kern w:val="0"/>
      <w:sz w:val="18"/>
      <w:szCs w:val="18"/>
      <w:lang w:val="zh-CN" w:eastAsia="zh-CN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9">
    <w:name w:val="HTML Preformatted"/>
    <w:basedOn w:val="1"/>
    <w:link w:val="2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字符"/>
    <w:link w:val="8"/>
    <w:uiPriority w:val="99"/>
    <w:rPr>
      <w:sz w:val="18"/>
      <w:szCs w:val="18"/>
    </w:rPr>
  </w:style>
  <w:style w:type="character" w:customStyle="1" w:styleId="16">
    <w:name w:val="页脚 字符"/>
    <w:link w:val="7"/>
    <w:uiPriority w:val="99"/>
    <w:rPr>
      <w:sz w:val="18"/>
      <w:szCs w:val="18"/>
    </w:rPr>
  </w:style>
  <w:style w:type="paragraph" w:customStyle="1" w:styleId="17">
    <w:name w:val="Default"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0"/>
    <w:link w:val="3"/>
    <w:semiHidden/>
    <w:uiPriority w:val="99"/>
  </w:style>
  <w:style w:type="character" w:customStyle="1" w:styleId="20">
    <w:name w:val="批注主题 字符"/>
    <w:link w:val="2"/>
    <w:semiHidden/>
    <w:uiPriority w:val="99"/>
    <w:rPr>
      <w:b/>
      <w:bCs/>
    </w:rPr>
  </w:style>
  <w:style w:type="character" w:customStyle="1" w:styleId="21">
    <w:name w:val="批注框文本 字符"/>
    <w:link w:val="6"/>
    <w:semiHidden/>
    <w:uiPriority w:val="99"/>
    <w:rPr>
      <w:sz w:val="18"/>
      <w:szCs w:val="18"/>
    </w:rPr>
  </w:style>
  <w:style w:type="character" w:customStyle="1" w:styleId="22">
    <w:name w:val="文档结构图 字符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日期 字符"/>
    <w:link w:val="5"/>
    <w:semiHidden/>
    <w:qFormat/>
    <w:uiPriority w:val="99"/>
    <w:rPr>
      <w:kern w:val="2"/>
      <w:sz w:val="21"/>
      <w:szCs w:val="22"/>
    </w:rPr>
  </w:style>
  <w:style w:type="character" w:customStyle="1" w:styleId="24">
    <w:name w:val="HTML 预设格式 字符"/>
    <w:link w:val="9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AC275-43C6-40E4-BAE6-F0D481947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81</Words>
  <Characters>467</Characters>
  <Lines>3</Lines>
  <Paragraphs>1</Paragraphs>
  <TotalTime>0</TotalTime>
  <ScaleCrop>false</ScaleCrop>
  <LinksUpToDate>false</LinksUpToDate>
  <CharactersWithSpaces>54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5:50:00Z</dcterms:created>
  <dc:creator>hp</dc:creator>
  <cp:lastModifiedBy>青争青争</cp:lastModifiedBy>
  <dcterms:modified xsi:type="dcterms:W3CDTF">2018-04-17T07:02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